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0367F9" w:rsidP="0041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F70847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авнения и неравенс</w:t>
            </w:r>
            <w:r w:rsidR="00266A18">
              <w:rPr>
                <w:rFonts w:ascii="Times New Roman" w:hAnsi="Times New Roman"/>
                <w:b/>
                <w:bCs/>
                <w:sz w:val="24"/>
                <w:szCs w:val="24"/>
              </w:rPr>
              <w:t>тва со знаком модуля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417A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6ACE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онятие модуля, ознакомить  студентов с разнообразными видами уравнений и неравенств со знаком модуля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тодами их решения, 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>начать формирова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ние умений и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уравнений и неравенств со знаком модуля.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8D6ACE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общить понятие модуля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6245" w:rsidRDefault="0040451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D6ACE">
              <w:rPr>
                <w:rFonts w:ascii="Times New Roman" w:hAnsi="Times New Roman" w:cs="Times New Roman"/>
                <w:sz w:val="24"/>
                <w:szCs w:val="24"/>
              </w:rPr>
              <w:t>Ознакомить с различными видами уравнений и неравенств со знаком модуля и методикой их решения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5F624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0451C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</w:t>
            </w:r>
            <w:r w:rsidR="008D6ACE">
              <w:rPr>
                <w:rFonts w:ascii="Times New Roman" w:hAnsi="Times New Roman" w:cs="Times New Roman"/>
                <w:sz w:val="24"/>
                <w:szCs w:val="24"/>
              </w:rPr>
              <w:t>й и навыков решения уравнений и неравенств со знаком модуля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9" w:type="dxa"/>
            <w:vMerge w:val="restart"/>
          </w:tcPr>
          <w:p w:rsidR="0040451C" w:rsidRPr="00937052" w:rsidRDefault="008D6ACE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Что такое модуль геометрически</w:t>
            </w:r>
            <w:r w:rsidR="0040451C" w:rsidRPr="0093705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0451C" w:rsidRPr="00937052" w:rsidRDefault="00ED58BD" w:rsidP="004045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AC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37875">
              <w:rPr>
                <w:rFonts w:ascii="Times New Roman" w:hAnsi="Times New Roman" w:cs="Times New Roman"/>
                <w:sz w:val="24"/>
                <w:szCs w:val="24"/>
              </w:rPr>
              <w:t>Определите модуль алгебраически.</w:t>
            </w:r>
          </w:p>
          <w:p w:rsidR="00E60A15" w:rsidRPr="009B0E0E" w:rsidRDefault="00E60A15" w:rsidP="0040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417A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7F7C" w:rsidRPr="00EB1C90" w:rsidRDefault="0023787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>Изучить  и составить конспект занятия, решить:</w:t>
            </w:r>
          </w:p>
          <w:p w:rsidR="00237875" w:rsidRPr="00EB1C90" w:rsidRDefault="0023787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>│6х+3│=9,</w:t>
            </w:r>
          </w:p>
          <w:p w:rsidR="00237875" w:rsidRPr="00EB1C90" w:rsidRDefault="0023787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7875" w:rsidRPr="00EB1C90" w:rsidRDefault="00237875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>│3х-5│≥8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EB1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0367F9" w:rsidRDefault="000367F9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0367F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0367F9" w:rsidRDefault="000367F9" w:rsidP="00697F7C">
      <w:pPr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</w:t>
      </w:r>
      <w:r w:rsidR="00697F7C" w:rsidRPr="000367F9">
        <w:rPr>
          <w:rFonts w:ascii="Times New Roman" w:hAnsi="Times New Roman" w:cs="Times New Roman"/>
          <w:sz w:val="28"/>
          <w:szCs w:val="28"/>
        </w:rPr>
        <w:t>Состав</w:t>
      </w:r>
      <w:r w:rsidRPr="000367F9">
        <w:rPr>
          <w:rFonts w:ascii="Times New Roman" w:hAnsi="Times New Roman" w:cs="Times New Roman"/>
          <w:sz w:val="28"/>
          <w:szCs w:val="28"/>
        </w:rPr>
        <w:t>ьте</w:t>
      </w:r>
      <w:r w:rsidR="00697F7C" w:rsidRPr="000367F9">
        <w:rPr>
          <w:rFonts w:ascii="Times New Roman" w:hAnsi="Times New Roman" w:cs="Times New Roman"/>
          <w:sz w:val="28"/>
          <w:szCs w:val="28"/>
        </w:rPr>
        <w:t xml:space="preserve"> конспект при помощи лекции и учебника</w:t>
      </w:r>
      <w:r w:rsidR="0040451C" w:rsidRPr="000367F9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0367F9"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10-11 </w:t>
      </w:r>
      <w:proofErr w:type="spellStart"/>
      <w:r w:rsidR="00A26EB1" w:rsidRPr="000367F9">
        <w:rPr>
          <w:rFonts w:ascii="Times New Roman" w:hAnsi="Times New Roman" w:cs="Times New Roman"/>
          <w:sz w:val="28"/>
          <w:szCs w:val="28"/>
          <w:lang w:eastAsia="en-US"/>
        </w:rPr>
        <w:t>кл</w:t>
      </w:r>
      <w:proofErr w:type="spellEnd"/>
      <w:r w:rsidR="00A26EB1" w:rsidRPr="000367F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26EB1" w:rsidRPr="000367F9">
        <w:rPr>
          <w:rFonts w:ascii="Times New Roman" w:hAnsi="Times New Roman" w:cs="Times New Roman"/>
          <w:sz w:val="28"/>
          <w:szCs w:val="28"/>
        </w:rPr>
        <w:t>Базовый уровень / Ш.А. Алимов и др. - М.: Просвещение, 2013. – 271 с.</w:t>
      </w:r>
      <w:r w:rsidR="0040451C" w:rsidRPr="000367F9">
        <w:rPr>
          <w:rFonts w:ascii="Times New Roman" w:hAnsi="Times New Roman" w:cs="Times New Roman"/>
          <w:sz w:val="28"/>
          <w:szCs w:val="28"/>
        </w:rPr>
        <w:t>,</w:t>
      </w:r>
      <w:r w:rsidR="00A26EB1" w:rsidRPr="000367F9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0367F9">
        <w:rPr>
          <w:rFonts w:ascii="Times New Roman" w:hAnsi="Times New Roman" w:cs="Times New Roman"/>
          <w:sz w:val="28"/>
          <w:szCs w:val="28"/>
        </w:rPr>
        <w:t xml:space="preserve">выполнив все задания и требования. </w:t>
      </w:r>
      <w:r w:rsidRPr="000367F9">
        <w:rPr>
          <w:rFonts w:ascii="Times New Roman" w:hAnsi="Times New Roman" w:cs="Times New Roman"/>
          <w:sz w:val="28"/>
          <w:szCs w:val="28"/>
        </w:rPr>
        <w:t xml:space="preserve"> Фото конспекта отправьте</w:t>
      </w:r>
      <w:r w:rsidR="00697F7C" w:rsidRPr="000367F9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0367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0367F9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0367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0367F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0367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03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0367F9">
        <w:rPr>
          <w:rFonts w:ascii="Times New Roman" w:hAnsi="Times New Roman" w:cs="Times New Roman"/>
          <w:sz w:val="28"/>
          <w:szCs w:val="28"/>
        </w:rPr>
        <w:t>до</w:t>
      </w:r>
      <w:r w:rsidRPr="000367F9">
        <w:rPr>
          <w:rFonts w:ascii="Times New Roman" w:hAnsi="Times New Roman" w:cs="Times New Roman"/>
          <w:b/>
          <w:sz w:val="28"/>
          <w:szCs w:val="28"/>
        </w:rPr>
        <w:t xml:space="preserve"> 08</w:t>
      </w:r>
      <w:r w:rsidR="00A26EB1" w:rsidRPr="000367F9">
        <w:rPr>
          <w:rFonts w:ascii="Times New Roman" w:hAnsi="Times New Roman" w:cs="Times New Roman"/>
          <w:b/>
          <w:sz w:val="28"/>
          <w:szCs w:val="28"/>
        </w:rPr>
        <w:t>.10</w:t>
      </w:r>
      <w:r w:rsidR="00697F7C" w:rsidRPr="000367F9">
        <w:rPr>
          <w:rFonts w:ascii="Times New Roman" w:hAnsi="Times New Roman" w:cs="Times New Roman"/>
          <w:b/>
          <w:sz w:val="28"/>
          <w:szCs w:val="28"/>
        </w:rPr>
        <w:t>.2</w:t>
      </w:r>
      <w:r w:rsidRPr="000367F9">
        <w:rPr>
          <w:rFonts w:ascii="Times New Roman" w:hAnsi="Times New Roman" w:cs="Times New Roman"/>
          <w:b/>
          <w:sz w:val="28"/>
          <w:szCs w:val="28"/>
        </w:rPr>
        <w:t>1</w:t>
      </w:r>
      <w:r w:rsidR="00697F7C" w:rsidRPr="000367F9">
        <w:rPr>
          <w:rFonts w:ascii="Times New Roman" w:hAnsi="Times New Roman" w:cs="Times New Roman"/>
          <w:sz w:val="28"/>
          <w:szCs w:val="28"/>
        </w:rPr>
        <w:t xml:space="preserve"> включительн</w:t>
      </w:r>
      <w:r w:rsidRPr="000367F9">
        <w:rPr>
          <w:rFonts w:ascii="Times New Roman" w:hAnsi="Times New Roman" w:cs="Times New Roman"/>
          <w:sz w:val="28"/>
          <w:szCs w:val="28"/>
        </w:rPr>
        <w:t xml:space="preserve">о. </w:t>
      </w:r>
      <w:r w:rsidR="00697F7C" w:rsidRPr="000367F9">
        <w:rPr>
          <w:rFonts w:ascii="Times New Roman" w:hAnsi="Times New Roman" w:cs="Times New Roman"/>
          <w:sz w:val="28"/>
          <w:szCs w:val="28"/>
        </w:rPr>
        <w:t>Конспект должен быть составлен в рамках рабочего времени, отведенного на занятие по математике.</w:t>
      </w:r>
    </w:p>
    <w:p w:rsidR="00697F7C" w:rsidRPr="000367F9" w:rsidRDefault="000367F9" w:rsidP="00266A18">
      <w:pPr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>08</w:t>
      </w:r>
      <w:r w:rsidR="00697F7C" w:rsidRPr="000367F9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0367F9">
        <w:rPr>
          <w:rFonts w:ascii="Times New Roman" w:hAnsi="Times New Roman" w:cs="Times New Roman"/>
          <w:b/>
          <w:sz w:val="28"/>
          <w:szCs w:val="28"/>
        </w:rPr>
        <w:t>10</w:t>
      </w:r>
    </w:p>
    <w:p w:rsidR="00266A18" w:rsidRPr="000367F9" w:rsidRDefault="00266A18" w:rsidP="00266A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7F9">
        <w:rPr>
          <w:rFonts w:ascii="Times New Roman" w:hAnsi="Times New Roman" w:cs="Times New Roman"/>
          <w:b/>
          <w:bCs/>
          <w:sz w:val="28"/>
          <w:szCs w:val="28"/>
        </w:rPr>
        <w:t>Уравнения и неравенства со знаком модуля.</w:t>
      </w:r>
    </w:p>
    <w:p w:rsidR="00266A18" w:rsidRPr="000367F9" w:rsidRDefault="00266A18" w:rsidP="00697F7C">
      <w:pPr>
        <w:rPr>
          <w:rFonts w:ascii="Times New Roman" w:hAnsi="Times New Roman" w:cs="Times New Roman"/>
          <w:sz w:val="28"/>
          <w:szCs w:val="28"/>
        </w:rPr>
      </w:pPr>
    </w:p>
    <w:p w:rsidR="00B92F6A" w:rsidRPr="000367F9" w:rsidRDefault="00704CC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E1E04" w:rsidRPr="000367F9">
        <w:rPr>
          <w:rFonts w:ascii="Times New Roman" w:hAnsi="Times New Roman" w:cs="Times New Roman"/>
          <w:b/>
          <w:sz w:val="28"/>
          <w:szCs w:val="28"/>
        </w:rPr>
        <w:t>Закрепление изуче</w:t>
      </w:r>
      <w:r w:rsidR="000D51BF" w:rsidRPr="000367F9">
        <w:rPr>
          <w:rFonts w:ascii="Times New Roman" w:hAnsi="Times New Roman" w:cs="Times New Roman"/>
          <w:b/>
          <w:sz w:val="28"/>
          <w:szCs w:val="28"/>
        </w:rPr>
        <w:t>нн</w:t>
      </w:r>
      <w:r w:rsidR="00266A18" w:rsidRPr="000367F9">
        <w:rPr>
          <w:rFonts w:ascii="Times New Roman" w:hAnsi="Times New Roman" w:cs="Times New Roman"/>
          <w:b/>
          <w:sz w:val="28"/>
          <w:szCs w:val="28"/>
        </w:rPr>
        <w:t>ого материала по теме "Равносильные уравнения и неравенства</w:t>
      </w:r>
      <w:r w:rsidR="008E1E04" w:rsidRPr="000367F9">
        <w:rPr>
          <w:rFonts w:ascii="Times New Roman" w:hAnsi="Times New Roman" w:cs="Times New Roman"/>
          <w:b/>
          <w:sz w:val="28"/>
          <w:szCs w:val="28"/>
        </w:rPr>
        <w:t>"</w:t>
      </w:r>
      <w:r w:rsidR="000D51BF" w:rsidRPr="0003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0367F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E1E04" w:rsidRPr="000367F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E1E04" w:rsidRPr="000367F9" w:rsidRDefault="00266A18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>№142(1)</w:t>
      </w:r>
    </w:p>
    <w:p w:rsidR="00266A18" w:rsidRPr="000367F9" w:rsidRDefault="00266A18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Решить уравнение:</w:t>
      </w:r>
    </w:p>
    <w:p w:rsidR="00266A18" w:rsidRPr="000367F9" w:rsidRDefault="00011AD2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  <w:r w:rsidR="00266A18" w:rsidRPr="000367F9">
        <w:rPr>
          <w:rFonts w:ascii="Times New Roman" w:hAnsi="Times New Roman" w:cs="Times New Roman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="00266A18" w:rsidRPr="000367F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²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</w:p>
    <w:p w:rsidR="00266A18" w:rsidRPr="000367F9" w:rsidRDefault="00266A18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 xml:space="preserve">Данное уравнение является рациональным. </w:t>
      </w:r>
    </w:p>
    <w:p w:rsidR="00831CEF" w:rsidRPr="000367F9" w:rsidRDefault="00831CEF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Для решения необходимо перенести всё в левую часть уравнения и привести дроби к общему знаменателю:</w:t>
      </w:r>
    </w:p>
    <w:p w:rsidR="00831CEF" w:rsidRPr="000367F9" w:rsidRDefault="00011AD2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²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831CEF" w:rsidRPr="000367F9" w:rsidRDefault="00011AD2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831CEF" w:rsidRPr="000367F9" w:rsidRDefault="00011AD2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831CEF" w:rsidRPr="000367F9" w:rsidRDefault="00011AD2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²-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831CEF" w:rsidRPr="000367F9" w:rsidRDefault="00011AD2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den>
        </m:f>
      </m:oMath>
      <w:r w:rsidR="00831CEF" w:rsidRPr="000367F9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Дробь равна нулю, если равен нулю числитель: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Times New Roman" w:cs="Times New Roman"/>
            <w:sz w:val="28"/>
            <w:szCs w:val="28"/>
          </w:rPr>
          <m:t>х</m:t>
        </m:r>
      </m:oMath>
      <w:r w:rsidRPr="000367F9">
        <w:rPr>
          <w:rFonts w:ascii="Times New Roman" w:hAnsi="Times New Roman" w:cs="Times New Roman"/>
          <w:sz w:val="28"/>
          <w:szCs w:val="28"/>
        </w:rPr>
        <w:t xml:space="preserve"> =0 – это неполное квадратное уравнение, вынесем общий множитель за скобки: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3х</w:t>
      </w:r>
      <w:r w:rsidR="000367F9">
        <w:rPr>
          <w:rFonts w:ascii="Times New Roman" w:hAnsi="Times New Roman" w:cs="Times New Roman"/>
          <w:sz w:val="28"/>
          <w:szCs w:val="28"/>
        </w:rPr>
        <w:t xml:space="preserve"> ∙</w:t>
      </w:r>
      <w:r w:rsidRPr="000367F9">
        <w:rPr>
          <w:rFonts w:ascii="Times New Roman" w:hAnsi="Times New Roman" w:cs="Times New Roman"/>
          <w:sz w:val="28"/>
          <w:szCs w:val="28"/>
        </w:rPr>
        <w:t>(х-1)=0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Произведение равно нулю, если хотя бы один из множителей равен нулю: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3х = 0 или х-1 = 0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х = 0   или х=1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 xml:space="preserve">Проверим предполагаемые корни: 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 xml:space="preserve">х=0: 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="00804349" w:rsidRPr="000367F9">
        <w:rPr>
          <w:rFonts w:ascii="Times New Roman" w:hAnsi="Times New Roman" w:cs="Times New Roman"/>
          <w:sz w:val="28"/>
          <w:szCs w:val="28"/>
        </w:rPr>
        <w:t xml:space="preserve"> = 0, 0=0. х=0 является корнем.</w:t>
      </w:r>
    </w:p>
    <w:p w:rsidR="00804349" w:rsidRPr="000367F9" w:rsidRDefault="00804349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х=1 – не является корнем, так как знаменатель при х=1 равен нулю, что не допустимо.</w:t>
      </w:r>
    </w:p>
    <w:p w:rsidR="00804349" w:rsidRPr="000367F9" w:rsidRDefault="00804349" w:rsidP="00831C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lastRenderedPageBreak/>
        <w:t>Ответ:{0}.</w:t>
      </w:r>
    </w:p>
    <w:p w:rsidR="00237875" w:rsidRPr="000367F9" w:rsidRDefault="00237875" w:rsidP="00831C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color w:val="FF0000"/>
          <w:sz w:val="28"/>
          <w:szCs w:val="28"/>
        </w:rPr>
        <w:t>Решить самостоятельно</w:t>
      </w:r>
      <w:r w:rsidRPr="000367F9">
        <w:rPr>
          <w:rFonts w:ascii="Times New Roman" w:hAnsi="Times New Roman" w:cs="Times New Roman"/>
          <w:b/>
          <w:sz w:val="28"/>
          <w:szCs w:val="28"/>
        </w:rPr>
        <w:t xml:space="preserve"> №142(2)</w:t>
      </w:r>
    </w:p>
    <w:p w:rsidR="00831CEF" w:rsidRPr="000367F9" w:rsidRDefault="00831CEF" w:rsidP="00831C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E04" w:rsidRPr="000367F9" w:rsidRDefault="00A26EB1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8E1E04" w:rsidRPr="000367F9">
        <w:rPr>
          <w:rFonts w:ascii="Times New Roman" w:hAnsi="Times New Roman" w:cs="Times New Roman"/>
          <w:b/>
          <w:sz w:val="28"/>
          <w:szCs w:val="28"/>
        </w:rPr>
        <w:t>Актуализация опорных знаний для изучения нового материала</w:t>
      </w:r>
      <w:r w:rsidR="000D51BF" w:rsidRPr="0003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BF" w:rsidRPr="000367F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3B70C1" w:rsidRPr="000367F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37875" w:rsidRPr="000367F9" w:rsidRDefault="000D51BF" w:rsidP="000367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 xml:space="preserve">В школьном курсе </w:t>
      </w:r>
      <w:r w:rsidR="00804349" w:rsidRPr="000367F9">
        <w:rPr>
          <w:rFonts w:ascii="Times New Roman" w:hAnsi="Times New Roman" w:cs="Times New Roman"/>
          <w:sz w:val="28"/>
          <w:szCs w:val="28"/>
        </w:rPr>
        <w:t>и в текущем учебном</w:t>
      </w:r>
      <w:r w:rsidR="000367F9">
        <w:rPr>
          <w:rFonts w:ascii="Times New Roman" w:hAnsi="Times New Roman" w:cs="Times New Roman"/>
          <w:sz w:val="28"/>
          <w:szCs w:val="28"/>
        </w:rPr>
        <w:t xml:space="preserve"> году мы изучали понятие модуля. </w:t>
      </w:r>
      <w:r w:rsidR="00804349"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Алгебра дает четкое определения модуля числа. Модуль в математике — это расстояние от начала отсчёта до точки координатной прям</w:t>
      </w:r>
      <w:r w:rsidR="00F140DC"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ой, соответствующей этому числу</w:t>
      </w:r>
    </w:p>
    <w:p w:rsidR="00804349" w:rsidRPr="000367F9" w:rsidRDefault="00F140DC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или</w:t>
      </w:r>
    </w:p>
    <w:p w:rsidR="00F140DC" w:rsidRPr="000367F9" w:rsidRDefault="00F140DC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4955" cy="378460"/>
            <wp:effectExtent l="0" t="0" r="0" b="2540"/>
            <wp:docPr id="2" name="Рисунок 2" descr="https://ege-study.ru/wp-content/themes/ege/img/formula428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ge-study.ru/wp-content/themes/ege/img/formula4286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Если мы возьмем некоторое число «a» и изобразим его на координатной прямой точкой «A» — расстояние от точки «A» до начала отсчёта (то есть до нуля, длина отрезка «OA») будет называться модулем числа «a».</w:t>
      </w:r>
    </w:p>
    <w:p w:rsidR="00804349" w:rsidRPr="000367F9" w:rsidRDefault="00804349" w:rsidP="008043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5755" cy="2375559"/>
            <wp:effectExtent l="0" t="0" r="0" b="0"/>
            <wp:docPr id="1" name="Рисунок 1" descr="https://lh6.googleusercontent.com/4ikVhPTuASpYQrcW2sFUXrljHR9461FTjmnx7Boqs8OFCPAgkQphvsTaYUQhIeKhS4i9Pa6AkCmWICr8wsRj00QfK0zaq1cAvXGhF6IE2Jki6DRpxjioiGVnu5zhZLSwkb8IQ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4ikVhPTuASpYQrcW2sFUXrljHR9461FTjmnx7Boqs8OFCPAgkQphvsTaYUQhIeKhS4i9Pa6AkCmWICr8wsRj00QfK0zaq1cAvXGhF6IE2Jki6DRpxjioiGVnu5zhZLSwkb8IQZy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533" cy="237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490" w:rsidRPr="000367F9" w:rsidRDefault="00580490" w:rsidP="005804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Точка «В», которая соответствует числу «−3», находится на расстоянии 3 единичных отрезков от точки 0 (то есть от начала отсчёта). То есть длина отрезка «OB» равна 3 единицам.</w:t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lastRenderedPageBreak/>
        <w:t>Число 3 (длина отрезка «OB») называют модулем числа «−3».</w:t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Обозначение модуля: |−3| = 3</w:t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Читают символы выше следующим образом: «модуль числа минус три равен трем».</w:t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Точка «С», которая соответствует числу «+4», находится на расстоянии четырех единичных отрезков от начала отсчёта, то есть длина отрезка «OС» равна четырем единицам.</w:t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Число 4 называют модулем числа «+4» и обозначают так: |+4| = 4.</w:t>
      </w:r>
    </w:p>
    <w:p w:rsidR="00804349" w:rsidRPr="000367F9" w:rsidRDefault="00804349" w:rsidP="0080434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Также можно опустить плюс и записать значение, как |4| = 4.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Давайте рассмотрим семь основных свойств модуля. Независимо от того, в какой класс перешел ребенок — эти правила пригодятся всегда.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t>1. Модуль числа — это расстояние, а расстояние не может быть отрицательным.</w:t>
      </w:r>
      <w:r w:rsidRPr="000367F9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 </w:t>
      </w: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Поэтому и модуль числа не бывает отрицательным:</w:t>
      </w:r>
    </w:p>
    <w:p w:rsidR="00F140DC" w:rsidRPr="000367F9" w:rsidRDefault="00F140DC" w:rsidP="00F140DC">
      <w:pPr>
        <w:numPr>
          <w:ilvl w:val="0"/>
          <w:numId w:val="1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|a| = 0 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t>2. Модуль положительного числа равен самому числу.</w:t>
      </w:r>
    </w:p>
    <w:p w:rsidR="00F140DC" w:rsidRPr="000367F9" w:rsidRDefault="00F140DC" w:rsidP="00F140DC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|a| = a, если a &gt; 0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t>3. Модуль отрицательного числа равен противоположному числу.</w:t>
      </w:r>
    </w:p>
    <w:p w:rsidR="00F140DC" w:rsidRPr="000367F9" w:rsidRDefault="00F140DC" w:rsidP="00F140DC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|−a| = a, если a &lt; 0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t>4. Модуль нуля равен нулю.</w:t>
      </w:r>
    </w:p>
    <w:p w:rsidR="00F140DC" w:rsidRPr="000367F9" w:rsidRDefault="00F140DC" w:rsidP="00F140DC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|0| = 0, если a = 0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t>5. Противоположные числа имеют равные модули.</w:t>
      </w:r>
    </w:p>
    <w:p w:rsidR="00F140DC" w:rsidRPr="000367F9" w:rsidRDefault="00F140DC" w:rsidP="00F140DC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|−a| = |a| = a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t>6. Модуль произведения равен произведению модулей этих чисел.</w:t>
      </w:r>
    </w:p>
    <w:p w:rsidR="00F140DC" w:rsidRPr="000367F9" w:rsidRDefault="00F140DC" w:rsidP="00F140DC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|a b| = |a| |b|, когда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a</w:t>
      </w:r>
      <w:proofErr w:type="spellEnd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·</w:t>
      </w:r>
      <w:proofErr w:type="spellStart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b</w:t>
      </w:r>
      <w:proofErr w:type="spellEnd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&gt; 0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или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−(</w:t>
      </w:r>
      <w:proofErr w:type="spellStart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a</w:t>
      </w:r>
      <w:proofErr w:type="spellEnd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·</w:t>
      </w:r>
      <w:proofErr w:type="spellStart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b</w:t>
      </w:r>
      <w:proofErr w:type="spellEnd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), когда </w:t>
      </w:r>
      <w:proofErr w:type="spellStart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a</w:t>
      </w:r>
      <w:proofErr w:type="spellEnd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·</w:t>
      </w:r>
      <w:proofErr w:type="spellStart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b</w:t>
      </w:r>
      <w:proofErr w:type="spellEnd"/>
      <w:r w:rsidRPr="000367F9">
        <w:rPr>
          <w:rFonts w:ascii="Times New Roman" w:eastAsia="Times New Roman" w:hAnsi="Times New Roman" w:cs="Times New Roman"/>
          <w:color w:val="25292E"/>
          <w:sz w:val="28"/>
          <w:szCs w:val="28"/>
        </w:rPr>
        <w:t>&lt;0</w:t>
      </w:r>
    </w:p>
    <w:p w:rsidR="00F140DC" w:rsidRPr="000367F9" w:rsidRDefault="00F140DC" w:rsidP="00F140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Cs/>
          <w:color w:val="25292E"/>
          <w:sz w:val="28"/>
          <w:szCs w:val="28"/>
        </w:rPr>
        <w:lastRenderedPageBreak/>
        <w:t>7. Модуль частного равен частному от деления модуля числа числителя на модуль числа знаменателя: </w:t>
      </w:r>
    </w:p>
    <w:p w:rsidR="00F140DC" w:rsidRPr="000367F9" w:rsidRDefault="00F140DC" w:rsidP="00937052">
      <w:pPr>
        <w:spacing w:after="0"/>
        <w:rPr>
          <w:rFonts w:ascii="Times New Roman" w:eastAsia="Times New Roman" w:hAnsi="Times New Roman" w:cs="Times New Roman"/>
          <w:color w:val="25292E"/>
          <w:sz w:val="28"/>
          <w:szCs w:val="28"/>
        </w:rPr>
      </w:pPr>
    </w:p>
    <w:p w:rsidR="00BC6A83" w:rsidRPr="000367F9" w:rsidRDefault="00BC6A83" w:rsidP="009370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0367F9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="00804349" w:rsidRPr="000367F9">
        <w:rPr>
          <w:rFonts w:ascii="Times New Roman" w:hAnsi="Times New Roman" w:cs="Times New Roman"/>
          <w:b/>
          <w:sz w:val="28"/>
          <w:szCs w:val="28"/>
        </w:rPr>
        <w:t>Рассмотрим уравнения</w:t>
      </w:r>
      <w:r w:rsidR="00F140DC" w:rsidRPr="000367F9">
        <w:rPr>
          <w:rFonts w:ascii="Times New Roman" w:hAnsi="Times New Roman" w:cs="Times New Roman"/>
          <w:b/>
          <w:sz w:val="28"/>
          <w:szCs w:val="28"/>
        </w:rPr>
        <w:t xml:space="preserve"> и неравенства со </w:t>
      </w:r>
      <w:r w:rsidR="00804349" w:rsidRPr="000367F9">
        <w:rPr>
          <w:rFonts w:ascii="Times New Roman" w:hAnsi="Times New Roman" w:cs="Times New Roman"/>
          <w:b/>
          <w:sz w:val="28"/>
          <w:szCs w:val="28"/>
        </w:rPr>
        <w:t>знак</w:t>
      </w:r>
      <w:r w:rsidR="00F140DC" w:rsidRPr="000367F9">
        <w:rPr>
          <w:rFonts w:ascii="Times New Roman" w:hAnsi="Times New Roman" w:cs="Times New Roman"/>
          <w:b/>
          <w:sz w:val="28"/>
          <w:szCs w:val="28"/>
        </w:rPr>
        <w:t>ом</w:t>
      </w:r>
      <w:r w:rsidR="00804349" w:rsidRPr="000367F9">
        <w:rPr>
          <w:rFonts w:ascii="Times New Roman" w:hAnsi="Times New Roman" w:cs="Times New Roman"/>
          <w:b/>
          <w:sz w:val="28"/>
          <w:szCs w:val="28"/>
        </w:rPr>
        <w:t xml:space="preserve"> модуля</w:t>
      </w:r>
      <w:r w:rsidR="00F140DC" w:rsidRPr="000367F9">
        <w:rPr>
          <w:rFonts w:ascii="Times New Roman" w:hAnsi="Times New Roman" w:cs="Times New Roman"/>
          <w:b/>
          <w:sz w:val="28"/>
          <w:szCs w:val="28"/>
        </w:rPr>
        <w:t xml:space="preserve"> и методику их решения</w:t>
      </w:r>
      <w:r w:rsidRPr="0003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7F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F140DC" w:rsidRPr="000367F9" w:rsidRDefault="00F140DC" w:rsidP="009370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Рассмотрим различные случаи решения уравнений и неравенств с модулем: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Это самый простой случай.</w:t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Решим уравнение</w:t>
      </w:r>
      <w:r w:rsidR="00237875"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1397635" cy="199390"/>
            <wp:effectExtent l="0" t="0" r="0" b="0"/>
            <wp:docPr id="3" name="Рисунок 3" descr="|x^2 - 5x + 4| =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|x^2 - 5x + 4| = 4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Есть только два числа, модули которых равны четырём. Это 4 и −4. Следовательно, уравнение</w:t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равносильно совокупности двух простых: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1271905" cy="168275"/>
            <wp:effectExtent l="0" t="0" r="4445" b="3175"/>
            <wp:docPr id="4" name="Рисунок 4" descr="x^2 - 5x + 4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^2 - 5x + 4 =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 или </w:t>
      </w: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1461135" cy="178435"/>
            <wp:effectExtent l="0" t="0" r="5715" b="0"/>
            <wp:docPr id="5" name="Рисунок 5" descr="x^2 - 5x + 4 = -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^2 - 5x + 4 = -4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Второе уравнение не имеет решений. Решения первого: x = 0 и x = 5.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Ответ: 0; 5.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Второй случай.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Здесь приходится раскрывать модуль по определению. . . или соображать!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1292860" cy="189230"/>
            <wp:effectExtent l="0" t="0" r="2540" b="1270"/>
            <wp:docPr id="6" name="Рисунок 6" descr="|2 - x| = 5 - 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|2 - x| = 5 - 4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Уравнение распадается на два случая, в зависимости от знака выражения под модулем.</w:t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Другими словами, оно равносильно совокупности двух систем:</w:t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1671320" cy="378460"/>
            <wp:effectExtent l="0" t="0" r="5080" b="2540"/>
            <wp:docPr id="7" name="Рисунок 7" descr="https://ege-study.ru/wp-content/themes/ege/img/formula428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ge-study.ru/wp-content/themes/ege/img/formula4284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    </w:t>
      </w: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1261110" cy="420370"/>
            <wp:effectExtent l="0" t="0" r="0" b="0"/>
            <wp:docPr id="8" name="Рисунок 8" descr="https://latex.codecogs.com/gif.latex?\left\%7b\begin%7bmatrix%7d&amp;space;2-x%3C&amp;space;0,\\&amp;space;x-2=5-4x.&amp;space;\end%7bmatrix%7d\right.\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atex.codecogs.com/gif.latex?\left\%7b\begin%7bmatrix%7d&amp;space;2-x%3C&amp;space;0,\\&amp;space;x-2=5-4x.&amp;space;\end%7bmatrix%7d\right.\\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DC" w:rsidRPr="000367F9" w:rsidRDefault="00F140DC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Решение первой системы: </w:t>
      </w:r>
      <w:r w:rsidRPr="000367F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441325" cy="147320"/>
            <wp:effectExtent l="0" t="0" r="0" b="5080"/>
            <wp:docPr id="9" name="Рисунок 9" descr="x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 =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t>. У второй системы решений нет.</w:t>
      </w:r>
      <w:r w:rsidRPr="000367F9">
        <w:rPr>
          <w:rFonts w:ascii="Times New Roman" w:eastAsia="Times New Roman" w:hAnsi="Times New Roman" w:cs="Times New Roman"/>
          <w:color w:val="212529"/>
          <w:sz w:val="28"/>
          <w:szCs w:val="28"/>
        </w:rPr>
        <w:br/>
        <w:t>Ответ: 1.</w:t>
      </w:r>
    </w:p>
    <w:p w:rsidR="008D6ACE" w:rsidRPr="000367F9" w:rsidRDefault="008D6ACE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Рассмотрим решение </w:t>
      </w:r>
      <w:r w:rsidR="00237875" w:rsidRPr="000367F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несложных </w:t>
      </w:r>
      <w:r w:rsidRPr="000367F9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неравенств с модулем:</w:t>
      </w:r>
    </w:p>
    <w:p w:rsidR="008D6ACE" w:rsidRPr="000367F9" w:rsidRDefault="008D6ACE" w:rsidP="0023787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мер 1.</w:t>
      </w: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Решите неравенство:</w:t>
      </w:r>
    </w:p>
    <w:p w:rsidR="008D6ACE" w:rsidRPr="000367F9" w:rsidRDefault="008D6ACE" w:rsidP="0023787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 </w:t>
      </w:r>
      <w:r w:rsidRPr="000367F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1019810" cy="189230"/>
            <wp:effectExtent l="0" t="0" r="8890" b="1270"/>
            <wp:docPr id="11" name="Рисунок 11" descr="\[ |x+1|\leqslant 2x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[ |x+1|\leqslant 2x. \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CE" w:rsidRPr="000367F9" w:rsidRDefault="008D6ACE" w:rsidP="002378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шение.</w:t>
      </w: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Исходное неравенство равносильно следующей системе неравенств:</w:t>
      </w:r>
    </w:p>
    <w:p w:rsidR="008D6ACE" w:rsidRPr="000367F9" w:rsidRDefault="008D6ACE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  </w:t>
      </w:r>
      <w:r w:rsidRPr="000367F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501265" cy="567690"/>
            <wp:effectExtent l="0" t="0" r="0" b="3810"/>
            <wp:docPr id="12" name="Рисунок 12" descr="\[ \begin{cases}x+1\leqslant 2x, \\ x+1\geqslant -2x \end{cases}\Leftrightarrow \begin{cases}x\geqslant 1, \\ x\geqslant -\frac{1}{3}.\end{cases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[ \begin{cases}x+1\leqslant 2x, \\ x+1\geqslant -2x \end{cases}\Leftrightarrow \begin{cases}x\geqslant 1, \\ x\geqslant -\frac{1}{3}.\end{cases} \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CE" w:rsidRPr="000367F9" w:rsidRDefault="008D6ACE" w:rsidP="002378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</w:t>
      </w: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367F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1029970" cy="199390"/>
            <wp:effectExtent l="0" t="0" r="0" b="0"/>
            <wp:docPr id="13" name="Рисунок 13" descr="x\in [1;+\mathcal{1}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\in [1;+\mathcal{1})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CE" w:rsidRPr="000367F9" w:rsidRDefault="008D6ACE" w:rsidP="0023787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ример 2.</w:t>
      </w: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Решите неравенство:</w:t>
      </w:r>
    </w:p>
    <w:p w:rsidR="008D6ACE" w:rsidRPr="000367F9" w:rsidRDefault="008D6ACE" w:rsidP="0023787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 </w:t>
      </w:r>
      <w:r w:rsidRPr="000367F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1019810" cy="189230"/>
            <wp:effectExtent l="0" t="0" r="8890" b="1270"/>
            <wp:docPr id="15" name="Рисунок 15" descr="\[ |2x-1|\geqslant x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[ |2x-1|\geqslant x. \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CE" w:rsidRPr="000367F9" w:rsidRDefault="008D6ACE" w:rsidP="002378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Решение.</w:t>
      </w: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Исходное неравенство равносильно следующей совокупности неравенств:</w:t>
      </w:r>
    </w:p>
    <w:p w:rsidR="008D6ACE" w:rsidRPr="000367F9" w:rsidRDefault="008D6ACE" w:rsidP="0023787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 </w:t>
      </w:r>
      <w:r w:rsidRPr="000367F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2301875" cy="462280"/>
            <wp:effectExtent l="0" t="0" r="3175" b="0"/>
            <wp:docPr id="16" name="Рисунок 16" descr="\[ \left[\begin{array}{l}2x-1\geqslant x, \\ 2x-1\leqslant -x\end{array}\right.\Leftrightarrow \left[\begin{array}{l} x\geqslant 1, \\ x\leqslant \frac{1}{3}. \end{array}\right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[ \left[\begin{array}{l}2x-1\geqslant x, \\ 2x-1\leqslant -x\end{array}\right.\Leftrightarrow \left[\begin{array}{l} x\geqslant 1, \\ x\leqslant \frac{1}{3}. \end{array}\right. \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CE" w:rsidRPr="000367F9" w:rsidRDefault="008D6ACE" w:rsidP="0023787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367F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твет:</w:t>
      </w:r>
      <w:r w:rsidRPr="000367F9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0367F9"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1955165" cy="262890"/>
            <wp:effectExtent l="0" t="0" r="6985" b="3810"/>
            <wp:docPr id="17" name="Рисунок 17" descr="x\in\left(-\mathcal{1};\frac{1}{3}\right]\cup[1;+\mathcal{1}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\in\left(-\mathcal{1};\frac{1}{3}\right]\cup[1;+\mathcal{1})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F9" w:rsidRDefault="000367F9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6ACE" w:rsidRPr="000367F9" w:rsidRDefault="00E45284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 xml:space="preserve">4) Закрепим изученный материал </w:t>
      </w:r>
      <w:r w:rsidRPr="000367F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8D6ACE" w:rsidRPr="000367F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8D6ACE" w:rsidRPr="000367F9" w:rsidRDefault="008D6ACE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>Решить самостоятельно:</w:t>
      </w:r>
    </w:p>
    <w:p w:rsidR="00237875" w:rsidRPr="000367F9" w:rsidRDefault="00237875" w:rsidP="002378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7F9">
        <w:rPr>
          <w:rFonts w:ascii="Times New Roman" w:hAnsi="Times New Roman" w:cs="Times New Roman"/>
          <w:sz w:val="28"/>
          <w:szCs w:val="28"/>
        </w:rPr>
        <w:t>│4х-2│=8</w:t>
      </w:r>
    </w:p>
    <w:p w:rsidR="001A2A7C" w:rsidRPr="000367F9" w:rsidRDefault="008D6ACE" w:rsidP="00237875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367F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367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4795" cy="189230"/>
            <wp:effectExtent l="0" t="0" r="8255" b="1270"/>
            <wp:docPr id="14" name="Рисунок 14" descr="\[ |16-8x|&lt;4x+2.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[ |16-8x|&lt;4x+2. \]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F9" w:rsidRDefault="000367F9" w:rsidP="00EB1C9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EB1C90" w:rsidRPr="000367F9" w:rsidRDefault="00EB1C90" w:rsidP="00EB1C90">
      <w:pPr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noProof/>
          <w:sz w:val="28"/>
          <w:szCs w:val="28"/>
        </w:rPr>
        <w:t>5) Домашнее задание</w:t>
      </w:r>
      <w:r w:rsidRPr="000367F9">
        <w:rPr>
          <w:rFonts w:ascii="Times New Roman" w:hAnsi="Times New Roman" w:cs="Times New Roman"/>
          <w:noProof/>
          <w:sz w:val="28"/>
          <w:szCs w:val="28"/>
        </w:rPr>
        <w:t>:</w:t>
      </w:r>
      <w:r w:rsidRPr="000367F9">
        <w:rPr>
          <w:rFonts w:ascii="Times New Roman" w:hAnsi="Times New Roman" w:cs="Times New Roman"/>
          <w:b/>
          <w:sz w:val="28"/>
          <w:szCs w:val="28"/>
        </w:rPr>
        <w:t xml:space="preserve"> изучить  и составить конспект занятия, решить:</w:t>
      </w:r>
    </w:p>
    <w:p w:rsidR="00EB1C90" w:rsidRPr="000367F9" w:rsidRDefault="00EB1C90" w:rsidP="00EB1C90">
      <w:pPr>
        <w:rPr>
          <w:rFonts w:ascii="Times New Roman" w:hAnsi="Times New Roman" w:cs="Times New Roman"/>
          <w:b/>
          <w:sz w:val="28"/>
          <w:szCs w:val="28"/>
        </w:rPr>
      </w:pPr>
      <w:r w:rsidRPr="000367F9">
        <w:rPr>
          <w:rFonts w:ascii="Times New Roman" w:hAnsi="Times New Roman" w:cs="Times New Roman"/>
          <w:b/>
          <w:sz w:val="28"/>
          <w:szCs w:val="28"/>
        </w:rPr>
        <w:t>│6х+3│=</w:t>
      </w:r>
      <w:r w:rsidR="0003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7F9">
        <w:rPr>
          <w:rFonts w:ascii="Times New Roman" w:hAnsi="Times New Roman" w:cs="Times New Roman"/>
          <w:b/>
          <w:sz w:val="28"/>
          <w:szCs w:val="28"/>
        </w:rPr>
        <w:t>9,</w:t>
      </w:r>
    </w:p>
    <w:p w:rsidR="00EB1C90" w:rsidRPr="000367F9" w:rsidRDefault="00EB1C90" w:rsidP="00EB1C9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367F9">
        <w:rPr>
          <w:rFonts w:ascii="Times New Roman" w:hAnsi="Times New Roman" w:cs="Times New Roman"/>
          <w:b/>
          <w:sz w:val="28"/>
          <w:szCs w:val="28"/>
        </w:rPr>
        <w:t>│3х-5│≥</w:t>
      </w:r>
      <w:r w:rsidR="0003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7F9">
        <w:rPr>
          <w:rFonts w:ascii="Times New Roman" w:hAnsi="Times New Roman" w:cs="Times New Roman"/>
          <w:b/>
          <w:sz w:val="28"/>
          <w:szCs w:val="28"/>
        </w:rPr>
        <w:t>8</w:t>
      </w:r>
    </w:p>
    <w:p w:rsidR="00EB1C90" w:rsidRPr="000367F9" w:rsidRDefault="00EB1C90" w:rsidP="002378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B1C90" w:rsidRPr="000367F9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11AD2"/>
    <w:rsid w:val="000367F9"/>
    <w:rsid w:val="000D51BF"/>
    <w:rsid w:val="00105DDF"/>
    <w:rsid w:val="001A2A7C"/>
    <w:rsid w:val="00237875"/>
    <w:rsid w:val="00266A18"/>
    <w:rsid w:val="00325A79"/>
    <w:rsid w:val="003354AE"/>
    <w:rsid w:val="0036265F"/>
    <w:rsid w:val="003B70C1"/>
    <w:rsid w:val="0040451C"/>
    <w:rsid w:val="00580490"/>
    <w:rsid w:val="00587089"/>
    <w:rsid w:val="005A1032"/>
    <w:rsid w:val="005F6245"/>
    <w:rsid w:val="00652A21"/>
    <w:rsid w:val="00681975"/>
    <w:rsid w:val="006823B8"/>
    <w:rsid w:val="00697F7C"/>
    <w:rsid w:val="00704CC8"/>
    <w:rsid w:val="007F19AF"/>
    <w:rsid w:val="007F5341"/>
    <w:rsid w:val="00804349"/>
    <w:rsid w:val="00824C89"/>
    <w:rsid w:val="00831CEF"/>
    <w:rsid w:val="008403CF"/>
    <w:rsid w:val="00846B7B"/>
    <w:rsid w:val="0088501F"/>
    <w:rsid w:val="008B75B4"/>
    <w:rsid w:val="008D6ACE"/>
    <w:rsid w:val="008E1E04"/>
    <w:rsid w:val="00937052"/>
    <w:rsid w:val="00997096"/>
    <w:rsid w:val="009E1888"/>
    <w:rsid w:val="00A26EB1"/>
    <w:rsid w:val="00A3289B"/>
    <w:rsid w:val="00B07C52"/>
    <w:rsid w:val="00B10F61"/>
    <w:rsid w:val="00B76134"/>
    <w:rsid w:val="00B92F6A"/>
    <w:rsid w:val="00BC6A83"/>
    <w:rsid w:val="00BF1CEB"/>
    <w:rsid w:val="00C37A74"/>
    <w:rsid w:val="00C750D9"/>
    <w:rsid w:val="00CB1870"/>
    <w:rsid w:val="00D20D6A"/>
    <w:rsid w:val="00D32F28"/>
    <w:rsid w:val="00E45284"/>
    <w:rsid w:val="00E60A15"/>
    <w:rsid w:val="00E75B3B"/>
    <w:rsid w:val="00EB1C90"/>
    <w:rsid w:val="00ED58BD"/>
    <w:rsid w:val="00F140DC"/>
    <w:rsid w:val="00F165C3"/>
    <w:rsid w:val="00F70847"/>
    <w:rsid w:val="00FB412F"/>
    <w:rsid w:val="00FB4C3C"/>
    <w:rsid w:val="00FB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9067-E3EC-4C05-B3B5-9A2BD456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dcterms:created xsi:type="dcterms:W3CDTF">2020-05-17T13:49:00Z</dcterms:created>
  <dcterms:modified xsi:type="dcterms:W3CDTF">2021-10-06T14:46:00Z</dcterms:modified>
</cp:coreProperties>
</file>